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5C" w:rsidRDefault="0051255C" w:rsidP="00EF21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AKULTETA ZA INFORMACIJSKE ŠTUDIJE</w:t>
      </w: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NOVEM MESTU</w:t>
      </w: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PROJEKTNI </w:t>
      </w:r>
      <w:r w:rsidR="005424BF">
        <w:rPr>
          <w:rFonts w:ascii="Times New Roman" w:hAnsi="Times New Roman" w:cs="Times New Roman"/>
          <w:sz w:val="24"/>
          <w:szCs w:val="24"/>
          <w:lang w:val="sl-SI"/>
        </w:rPr>
        <w:t>MENEDŽ</w:t>
      </w:r>
      <w:r>
        <w:rPr>
          <w:rFonts w:ascii="Times New Roman" w:hAnsi="Times New Roman" w:cs="Times New Roman"/>
          <w:sz w:val="24"/>
          <w:szCs w:val="24"/>
          <w:lang w:val="sl-SI"/>
        </w:rPr>
        <w:t>MENT</w:t>
      </w:r>
    </w:p>
    <w:p w:rsidR="0051255C" w:rsidRPr="0051255C" w:rsidRDefault="0051255C" w:rsidP="00EF21D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51255C">
        <w:rPr>
          <w:rFonts w:ascii="Times New Roman" w:hAnsi="Times New Roman" w:cs="Times New Roman"/>
          <w:b/>
          <w:sz w:val="32"/>
          <w:szCs w:val="32"/>
          <w:lang w:val="sl-SI"/>
        </w:rPr>
        <w:t>S FOTOGRAFIJO DO SPLETNE STRANI</w:t>
      </w:r>
    </w:p>
    <w:p w:rsidR="00135455" w:rsidRDefault="009B4E7E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>ELABORAT</w:t>
      </w:r>
    </w:p>
    <w:p w:rsidR="0051255C" w:rsidRPr="006C21D5" w:rsidRDefault="0051255C" w:rsidP="00EF21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Mentor: viš. pred. mag. Andrej Dobrovoljc</w:t>
      </w:r>
    </w:p>
    <w:p w:rsidR="009B4E7E" w:rsidRDefault="009B4E7E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Pr="006C21D5" w:rsidRDefault="0051255C" w:rsidP="00EF21D7">
      <w:pPr>
        <w:spacing w:line="360" w:lineRule="auto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 mesto, 1</w:t>
      </w:r>
      <w:r w:rsidR="005F55BB">
        <w:rPr>
          <w:rFonts w:ascii="Times New Roman" w:hAnsi="Times New Roman" w:cs="Times New Roman"/>
          <w:sz w:val="24"/>
          <w:szCs w:val="24"/>
          <w:lang w:val="sl-SI"/>
        </w:rPr>
        <w:t>1</w:t>
      </w:r>
      <w:r>
        <w:rPr>
          <w:rFonts w:ascii="Times New Roman" w:hAnsi="Times New Roman" w:cs="Times New Roman"/>
          <w:sz w:val="24"/>
          <w:szCs w:val="24"/>
          <w:lang w:val="sl-SI"/>
        </w:rPr>
        <w:t>.11.2015</w:t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Andreas Komočar</w:t>
      </w:r>
    </w:p>
    <w:p w:rsidR="00364CC5" w:rsidRDefault="00364CC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lastRenderedPageBreak/>
        <w:t>KAZAL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3283"/>
        <w:docPartObj>
          <w:docPartGallery w:val="Table of Contents"/>
          <w:docPartUnique/>
        </w:docPartObj>
      </w:sdtPr>
      <w:sdtEndPr/>
      <w:sdtContent>
        <w:p w:rsidR="00364CC5" w:rsidRDefault="00364CC5" w:rsidP="00614884">
          <w:pPr>
            <w:pStyle w:val="NaslovTOC"/>
            <w:numPr>
              <w:ilvl w:val="0"/>
              <w:numId w:val="0"/>
            </w:numPr>
            <w:spacing w:line="360" w:lineRule="auto"/>
            <w:ind w:left="432"/>
          </w:pPr>
        </w:p>
        <w:p w:rsidR="00C473D6" w:rsidRDefault="00364CC5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00215" w:history="1">
            <w:r w:rsidR="00C473D6" w:rsidRPr="00195C9B">
              <w:rPr>
                <w:rStyle w:val="Hiperpovezava"/>
                <w:noProof/>
                <w:lang w:val="sl-SI"/>
              </w:rPr>
              <w:t>1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Uvod (povzetek celotnega opisa projektne ideje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15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3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16" w:history="1">
            <w:r w:rsidR="00C473D6" w:rsidRPr="00195C9B">
              <w:rPr>
                <w:rStyle w:val="Hiperpovezava"/>
                <w:noProof/>
                <w:lang w:val="sl-SI"/>
              </w:rPr>
              <w:t>2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Opis problema (potreba, izziv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16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3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17" w:history="1">
            <w:r w:rsidR="00C473D6" w:rsidRPr="00195C9B">
              <w:rPr>
                <w:rStyle w:val="Hiperpovezava"/>
                <w:noProof/>
                <w:lang w:val="sl-SI"/>
              </w:rPr>
              <w:t>3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Analiza obstoječega stanja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17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3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18" w:history="1">
            <w:r w:rsidR="00C473D6" w:rsidRPr="00195C9B">
              <w:rPr>
                <w:rStyle w:val="Hiperpovezava"/>
                <w:noProof/>
                <w:lang w:val="sl-SI"/>
              </w:rPr>
              <w:t>4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Opis zahtev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18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3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00219" w:history="1">
            <w:r w:rsidR="00C473D6" w:rsidRPr="00195C9B">
              <w:rPr>
                <w:rStyle w:val="Hiperpovezava"/>
                <w:noProof/>
                <w:lang w:val="sl-SI"/>
              </w:rPr>
              <w:t>4.1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Funkcionalne zahteve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19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3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00220" w:history="1">
            <w:r w:rsidR="00C473D6" w:rsidRPr="00195C9B">
              <w:rPr>
                <w:rStyle w:val="Hiperpovezava"/>
                <w:noProof/>
                <w:lang w:val="sl-SI"/>
              </w:rPr>
              <w:t>4.2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Tehnične zahteve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0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l-SI" w:eastAsia="sl-SI"/>
            </w:rPr>
          </w:pPr>
          <w:hyperlink w:anchor="_Toc435000221" w:history="1">
            <w:r w:rsidR="00C473D6" w:rsidRPr="00195C9B">
              <w:rPr>
                <w:rStyle w:val="Hiperpovezava"/>
                <w:noProof/>
                <w:lang w:val="sl-SI"/>
              </w:rPr>
              <w:t>4.3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Poslovne zahteve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1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2" w:history="1">
            <w:r w:rsidR="00C473D6" w:rsidRPr="00195C9B">
              <w:rPr>
                <w:rStyle w:val="Hiperpovezava"/>
                <w:noProof/>
                <w:lang w:val="sl-SI"/>
              </w:rPr>
              <w:t>5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Cilji projekta (pričakovane koristi, merila uspešnosti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2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3" w:history="1">
            <w:r w:rsidR="00C473D6" w:rsidRPr="00195C9B">
              <w:rPr>
                <w:rStyle w:val="Hiperpovezava"/>
                <w:noProof/>
                <w:lang w:val="sl-SI"/>
              </w:rPr>
              <w:t>6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Ključni produkti (kaj vse bo treba narediti na projektu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3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4" w:history="1">
            <w:r w:rsidR="00C473D6" w:rsidRPr="00195C9B">
              <w:rPr>
                <w:rStyle w:val="Hiperpovezava"/>
                <w:noProof/>
                <w:lang w:val="sl-SI"/>
              </w:rPr>
              <w:t>7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Mejniki (točke preverjanja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4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5" w:history="1">
            <w:r w:rsidR="00C473D6" w:rsidRPr="00195C9B">
              <w:rPr>
                <w:rStyle w:val="Hiperpovezava"/>
                <w:noProof/>
                <w:lang w:val="sl-SI"/>
              </w:rPr>
              <w:t>8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Ocena stroškov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5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6" w:history="1">
            <w:r w:rsidR="00C473D6" w:rsidRPr="00195C9B">
              <w:rPr>
                <w:rStyle w:val="Hiperpovezava"/>
                <w:noProof/>
                <w:lang w:val="sl-SI"/>
              </w:rPr>
              <w:t>9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Ocena časa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6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7" w:history="1">
            <w:r w:rsidR="00C473D6" w:rsidRPr="00195C9B">
              <w:rPr>
                <w:rStyle w:val="Hiperpovezava"/>
                <w:noProof/>
                <w:lang w:val="sl-SI"/>
              </w:rPr>
              <w:t>10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Predpostavke (predpogoji za uspeh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7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8" w:history="1">
            <w:r w:rsidR="00C473D6" w:rsidRPr="00195C9B">
              <w:rPr>
                <w:rStyle w:val="Hiperpovezava"/>
                <w:noProof/>
                <w:lang w:val="sl-SI"/>
              </w:rPr>
              <w:t>11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Omejitve (roki, tehnologija, kakovost ipd.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8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29" w:history="1">
            <w:r w:rsidR="00C473D6" w:rsidRPr="00195C9B">
              <w:rPr>
                <w:rStyle w:val="Hiperpovezava"/>
                <w:noProof/>
                <w:lang w:val="sl-SI"/>
              </w:rPr>
              <w:t>12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Tveganja (možni dogodki, lahko z uporabo SWOT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29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4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30" w:history="1">
            <w:r w:rsidR="00C473D6" w:rsidRPr="00195C9B">
              <w:rPr>
                <w:rStyle w:val="Hiperpovezava"/>
                <w:noProof/>
                <w:lang w:val="sl-SI"/>
              </w:rPr>
              <w:t>13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Pristop (način dela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30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5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C473D6" w:rsidRDefault="001E5F8F">
          <w:pPr>
            <w:pStyle w:val="Kazalovsebine1"/>
            <w:rPr>
              <w:rFonts w:eastAsiaTheme="minorEastAsia"/>
              <w:noProof/>
              <w:lang w:val="sl-SI" w:eastAsia="sl-SI"/>
            </w:rPr>
          </w:pPr>
          <w:hyperlink w:anchor="_Toc435000231" w:history="1">
            <w:r w:rsidR="00C473D6" w:rsidRPr="00195C9B">
              <w:rPr>
                <w:rStyle w:val="Hiperpovezava"/>
                <w:noProof/>
                <w:lang w:val="sl-SI"/>
              </w:rPr>
              <w:t>14</w:t>
            </w:r>
            <w:r w:rsidR="00C473D6">
              <w:rPr>
                <w:rFonts w:eastAsiaTheme="minorEastAsia"/>
                <w:noProof/>
                <w:lang w:val="sl-SI" w:eastAsia="sl-SI"/>
              </w:rPr>
              <w:tab/>
            </w:r>
            <w:r w:rsidR="00C473D6" w:rsidRPr="00195C9B">
              <w:rPr>
                <w:rStyle w:val="Hiperpovezava"/>
                <w:noProof/>
                <w:lang w:val="sl-SI"/>
              </w:rPr>
              <w:t>Udeleženci projekta (vodja, sponzor, tim)</w:t>
            </w:r>
            <w:r w:rsidR="00C473D6">
              <w:rPr>
                <w:noProof/>
                <w:webHidden/>
              </w:rPr>
              <w:tab/>
            </w:r>
            <w:r w:rsidR="00C473D6">
              <w:rPr>
                <w:noProof/>
                <w:webHidden/>
              </w:rPr>
              <w:fldChar w:fldCharType="begin"/>
            </w:r>
            <w:r w:rsidR="00C473D6">
              <w:rPr>
                <w:noProof/>
                <w:webHidden/>
              </w:rPr>
              <w:instrText xml:space="preserve"> PAGEREF _Toc435000231 \h </w:instrText>
            </w:r>
            <w:r w:rsidR="00C473D6">
              <w:rPr>
                <w:noProof/>
                <w:webHidden/>
              </w:rPr>
            </w:r>
            <w:r w:rsidR="00C473D6">
              <w:rPr>
                <w:noProof/>
                <w:webHidden/>
              </w:rPr>
              <w:fldChar w:fldCharType="separate"/>
            </w:r>
            <w:r w:rsidR="00C473D6">
              <w:rPr>
                <w:noProof/>
                <w:webHidden/>
              </w:rPr>
              <w:t>5</w:t>
            </w:r>
            <w:r w:rsidR="00C473D6">
              <w:rPr>
                <w:noProof/>
                <w:webHidden/>
              </w:rPr>
              <w:fldChar w:fldCharType="end"/>
            </w:r>
          </w:hyperlink>
        </w:p>
        <w:p w:rsidR="00364CC5" w:rsidRDefault="00364CC5" w:rsidP="00EF21D7">
          <w:pPr>
            <w:spacing w:line="360" w:lineRule="auto"/>
          </w:pPr>
          <w:r>
            <w:fldChar w:fldCharType="end"/>
          </w:r>
        </w:p>
      </w:sdtContent>
    </w:sdt>
    <w:p w:rsidR="006C21D5" w:rsidRPr="00364CC5" w:rsidRDefault="006C21D5" w:rsidP="00EF21D7">
      <w:pPr>
        <w:spacing w:line="360" w:lineRule="auto"/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br w:type="page"/>
      </w:r>
    </w:p>
    <w:p w:rsidR="009B4E7E" w:rsidRDefault="009B4E7E" w:rsidP="00792D1C">
      <w:pPr>
        <w:pStyle w:val="Naslov1"/>
        <w:rPr>
          <w:lang w:val="sl-SI"/>
        </w:rPr>
      </w:pPr>
      <w:bookmarkStart w:id="0" w:name="_Toc435000215"/>
      <w:r w:rsidRPr="006C21D5">
        <w:rPr>
          <w:lang w:val="sl-SI"/>
        </w:rPr>
        <w:lastRenderedPageBreak/>
        <w:t>Uvod (povzetek celotnega opisa projektne ideje</w:t>
      </w:r>
      <w:r w:rsidR="00424E39">
        <w:rPr>
          <w:lang w:val="sl-SI"/>
        </w:rPr>
        <w:t>)</w:t>
      </w:r>
      <w:bookmarkEnd w:id="0"/>
    </w:p>
    <w:p w:rsidR="004D1C28" w:rsidRDefault="004D1C28" w:rsidP="000D759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 xml:space="preserve">Dandanes otroci in mladostniki ogromno časa preživijo pred računalnikom, in sicer tako da brskajo po družabnih omrežjih, igrajo igrice, skratka imajo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zelo malo kreativnosti in idej kaj drugega početi z računalnikom in internetom. Cilj projekta je mladino zvabiti v naravo, jih naučiti osnove fotografije, ter se s temi fotografijami odpraviti v delavnico, kjer jih naučimo shranjevanja fotografij ,osnove obdelave fotografij in izdelave lastne spletne strani, kjer bi lahko svoje izdelke tudi pokazali. </w:t>
      </w:r>
    </w:p>
    <w:p w:rsidR="0025360C" w:rsidRPr="0025360C" w:rsidRDefault="0025360C" w:rsidP="000D759A">
      <w:pPr>
        <w:spacing w:line="360" w:lineRule="auto"/>
        <w:jc w:val="both"/>
        <w:rPr>
          <w:lang w:val="sl-SI"/>
        </w:rPr>
      </w:pPr>
    </w:p>
    <w:p w:rsidR="002F6E70" w:rsidRDefault="009B4E7E" w:rsidP="000D759A">
      <w:pPr>
        <w:pStyle w:val="Naslov1"/>
        <w:spacing w:after="240" w:line="360" w:lineRule="auto"/>
        <w:jc w:val="both"/>
        <w:rPr>
          <w:lang w:val="sl-SI"/>
        </w:rPr>
      </w:pPr>
      <w:bookmarkStart w:id="1" w:name="_Toc435000216"/>
      <w:r w:rsidRPr="006C21D5">
        <w:rPr>
          <w:lang w:val="sl-SI"/>
        </w:rPr>
        <w:t>Opis problema (potreba, izziv)</w:t>
      </w:r>
      <w:bookmarkEnd w:id="1"/>
      <w:r w:rsidRPr="006C21D5">
        <w:rPr>
          <w:lang w:val="sl-SI"/>
        </w:rPr>
        <w:t xml:space="preserve"> </w:t>
      </w:r>
    </w:p>
    <w:p w:rsidR="00D83741" w:rsidRPr="00D83741" w:rsidRDefault="00D83741" w:rsidP="000D759A">
      <w:pPr>
        <w:spacing w:after="240"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after="240" w:line="360" w:lineRule="auto"/>
        <w:jc w:val="both"/>
        <w:rPr>
          <w:lang w:val="sl-SI"/>
        </w:rPr>
      </w:pPr>
      <w:bookmarkStart w:id="2" w:name="_Toc435000217"/>
      <w:r w:rsidRPr="006C21D5">
        <w:rPr>
          <w:lang w:val="sl-SI"/>
        </w:rPr>
        <w:t>Analiza obstoječega stanja</w:t>
      </w:r>
      <w:bookmarkEnd w:id="2"/>
      <w:r w:rsidRPr="006C21D5">
        <w:rPr>
          <w:lang w:val="sl-SI"/>
        </w:rPr>
        <w:t xml:space="preserve"> </w:t>
      </w:r>
    </w:p>
    <w:p w:rsidR="0025360C" w:rsidRPr="0025360C" w:rsidRDefault="0025360C" w:rsidP="000D759A">
      <w:pPr>
        <w:spacing w:after="240"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3" w:name="_Toc435000218"/>
      <w:r w:rsidRPr="006C21D5">
        <w:rPr>
          <w:lang w:val="sl-SI"/>
        </w:rPr>
        <w:t>Opis zahtev</w:t>
      </w:r>
      <w:bookmarkEnd w:id="3"/>
    </w:p>
    <w:p w:rsidR="0004001D" w:rsidRDefault="00B2643C" w:rsidP="004B6C4A">
      <w:pPr>
        <w:pStyle w:val="Naslov2"/>
        <w:rPr>
          <w:lang w:val="sl-SI"/>
        </w:rPr>
      </w:pPr>
      <w:bookmarkStart w:id="4" w:name="_Toc435000219"/>
      <w:r w:rsidRPr="004371E6">
        <w:rPr>
          <w:lang w:val="sl-SI"/>
        </w:rPr>
        <w:t>Funkcionalne zahteve</w:t>
      </w:r>
      <w:bookmarkEnd w:id="4"/>
    </w:p>
    <w:p w:rsidR="004371E6" w:rsidRPr="004371E6" w:rsidRDefault="004371E6" w:rsidP="004371E6">
      <w:pPr>
        <w:rPr>
          <w:lang w:val="sl-SI"/>
        </w:rPr>
      </w:pPr>
    </w:p>
    <w:p w:rsidR="0004001D" w:rsidRPr="004371E6" w:rsidRDefault="001122A9" w:rsidP="004371E6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Osnove</w:t>
      </w:r>
      <w:r w:rsidR="00CF76E9" w:rsidRPr="004371E6">
        <w:rPr>
          <w:lang w:val="sl-SI"/>
        </w:rPr>
        <w:t xml:space="preserve"> fotografije: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Osvetlitev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Kadriranje</w:t>
      </w:r>
    </w:p>
    <w:p w:rsidR="00CF76E9" w:rsidRPr="00CF76E9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CF76E9">
        <w:rPr>
          <w:lang w:val="sl-SI"/>
        </w:rPr>
        <w:t>Kompozicija</w:t>
      </w:r>
    </w:p>
    <w:p w:rsidR="00970167" w:rsidRDefault="00CF76E9" w:rsidP="00746A23">
      <w:pPr>
        <w:pStyle w:val="Odstavekseznama"/>
        <w:numPr>
          <w:ilvl w:val="0"/>
          <w:numId w:val="7"/>
        </w:numPr>
        <w:rPr>
          <w:lang w:val="sl-SI"/>
        </w:rPr>
      </w:pPr>
      <w:r w:rsidRPr="00970167">
        <w:rPr>
          <w:lang w:val="sl-SI"/>
        </w:rPr>
        <w:t>Globinska ostrina</w:t>
      </w:r>
    </w:p>
    <w:p w:rsidR="00970167" w:rsidRPr="00970167" w:rsidRDefault="00970167" w:rsidP="00970167">
      <w:pPr>
        <w:rPr>
          <w:lang w:val="sl-SI"/>
        </w:rPr>
      </w:pPr>
    </w:p>
    <w:p w:rsidR="004371E6" w:rsidRDefault="001122A9" w:rsidP="004371E6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Shranjevanje</w:t>
      </w:r>
      <w:r w:rsidR="004371E6">
        <w:rPr>
          <w:lang w:val="sl-SI"/>
        </w:rPr>
        <w:t xml:space="preserve"> fotografije</w:t>
      </w:r>
      <w:r w:rsidR="00746A23">
        <w:rPr>
          <w:lang w:val="sl-SI"/>
        </w:rPr>
        <w:t>:</w:t>
      </w:r>
    </w:p>
    <w:p w:rsidR="004371E6" w:rsidRDefault="004371E6" w:rsidP="004371E6">
      <w:pPr>
        <w:pStyle w:val="Odstavekseznama"/>
        <w:numPr>
          <w:ilvl w:val="0"/>
          <w:numId w:val="6"/>
        </w:numPr>
        <w:rPr>
          <w:lang w:val="sl-SI"/>
        </w:rPr>
      </w:pPr>
      <w:r>
        <w:rPr>
          <w:lang w:val="sl-SI"/>
        </w:rPr>
        <w:t>Označevanje fotografij</w:t>
      </w:r>
    </w:p>
    <w:p w:rsidR="00746A23" w:rsidRDefault="004371E6" w:rsidP="00D87C1E">
      <w:pPr>
        <w:pStyle w:val="Odstavekseznama"/>
        <w:numPr>
          <w:ilvl w:val="0"/>
          <w:numId w:val="6"/>
        </w:numPr>
        <w:rPr>
          <w:lang w:val="sl-SI"/>
        </w:rPr>
      </w:pPr>
      <w:r w:rsidRPr="00746A23">
        <w:rPr>
          <w:lang w:val="sl-SI"/>
        </w:rPr>
        <w:t>Shranjevanje v oblaku</w:t>
      </w:r>
    </w:p>
    <w:p w:rsidR="00746A23" w:rsidRPr="00746A23" w:rsidRDefault="00746A23" w:rsidP="00746A23">
      <w:pPr>
        <w:rPr>
          <w:lang w:val="sl-SI"/>
        </w:rPr>
      </w:pPr>
    </w:p>
    <w:p w:rsidR="00746A23" w:rsidRDefault="00746A23" w:rsidP="00746A23">
      <w:pPr>
        <w:pStyle w:val="Odstavekseznama"/>
        <w:numPr>
          <w:ilvl w:val="0"/>
          <w:numId w:val="5"/>
        </w:numPr>
        <w:rPr>
          <w:lang w:val="sl-SI"/>
        </w:rPr>
      </w:pPr>
      <w:r>
        <w:rPr>
          <w:lang w:val="sl-SI"/>
        </w:rPr>
        <w:t>Osnove obdelave fotografije</w:t>
      </w:r>
    </w:p>
    <w:p w:rsidR="00746A23" w:rsidRDefault="00746A23" w:rsidP="00746A23">
      <w:pPr>
        <w:pStyle w:val="Odstavekseznama"/>
        <w:numPr>
          <w:ilvl w:val="0"/>
          <w:numId w:val="8"/>
        </w:numPr>
        <w:rPr>
          <w:lang w:val="sl-SI"/>
        </w:rPr>
      </w:pPr>
      <w:r>
        <w:rPr>
          <w:lang w:val="sl-SI"/>
        </w:rPr>
        <w:t xml:space="preserve">Adobe </w:t>
      </w:r>
      <w:proofErr w:type="spellStart"/>
      <w:r>
        <w:rPr>
          <w:lang w:val="sl-SI"/>
        </w:rPr>
        <w:t>Lightroom</w:t>
      </w:r>
      <w:proofErr w:type="spellEnd"/>
      <w:r>
        <w:rPr>
          <w:lang w:val="sl-SI"/>
        </w:rPr>
        <w:t xml:space="preserve"> CC in Adobe Photoshop CC</w:t>
      </w:r>
    </w:p>
    <w:p w:rsidR="00746A23" w:rsidRPr="00DD0907" w:rsidRDefault="00746A23" w:rsidP="00DD0907">
      <w:pPr>
        <w:pStyle w:val="Odstavekseznama"/>
        <w:numPr>
          <w:ilvl w:val="0"/>
          <w:numId w:val="5"/>
        </w:numPr>
        <w:rPr>
          <w:lang w:val="sl-SI"/>
        </w:rPr>
      </w:pPr>
      <w:r w:rsidRPr="00DD0907">
        <w:rPr>
          <w:lang w:val="sl-SI"/>
        </w:rPr>
        <w:lastRenderedPageBreak/>
        <w:t xml:space="preserve">Izdelava spletne strani v </w:t>
      </w:r>
      <w:proofErr w:type="spellStart"/>
      <w:r w:rsidRPr="00DD0907">
        <w:rPr>
          <w:lang w:val="sl-SI"/>
        </w:rPr>
        <w:t>Wordpress</w:t>
      </w:r>
      <w:proofErr w:type="spellEnd"/>
    </w:p>
    <w:p w:rsidR="0004001D" w:rsidRPr="00DD0907" w:rsidRDefault="00DD0907" w:rsidP="009C5954">
      <w:pPr>
        <w:pStyle w:val="Odstavekseznama"/>
        <w:numPr>
          <w:ilvl w:val="0"/>
          <w:numId w:val="8"/>
        </w:numPr>
        <w:rPr>
          <w:lang w:val="sl-SI"/>
        </w:rPr>
      </w:pPr>
      <w:r w:rsidRPr="00DD0907">
        <w:rPr>
          <w:lang w:val="sl-SI"/>
        </w:rPr>
        <w:t>Priprava foto galerije</w:t>
      </w:r>
    </w:p>
    <w:p w:rsidR="00B2643C" w:rsidRDefault="00B2643C" w:rsidP="00B2643C">
      <w:pPr>
        <w:pStyle w:val="Naslov2"/>
        <w:rPr>
          <w:lang w:val="sl-SI"/>
        </w:rPr>
      </w:pPr>
      <w:bookmarkStart w:id="5" w:name="_Toc435000220"/>
      <w:r>
        <w:rPr>
          <w:lang w:val="sl-SI"/>
        </w:rPr>
        <w:t>Tehnične zahteve</w:t>
      </w:r>
      <w:bookmarkEnd w:id="5"/>
    </w:p>
    <w:p w:rsidR="00724AD6" w:rsidRPr="00C533BB" w:rsidRDefault="00317C32" w:rsidP="00C533BB">
      <w:pPr>
        <w:pStyle w:val="Odstavekseznama"/>
        <w:numPr>
          <w:ilvl w:val="0"/>
          <w:numId w:val="8"/>
        </w:numPr>
        <w:rPr>
          <w:lang w:val="sl-SI"/>
        </w:rPr>
      </w:pPr>
      <w:r w:rsidRPr="00C533BB">
        <w:rPr>
          <w:lang w:val="sl-SI"/>
        </w:rPr>
        <w:t>Prenosni računalnik</w:t>
      </w:r>
      <w:r w:rsidR="00C533BB" w:rsidRPr="00C533BB">
        <w:rPr>
          <w:lang w:val="sl-SI"/>
        </w:rPr>
        <w:t>i</w:t>
      </w:r>
    </w:p>
    <w:p w:rsidR="00317C32" w:rsidRPr="00C533BB" w:rsidRDefault="00317C32" w:rsidP="00C533BB">
      <w:pPr>
        <w:pStyle w:val="Odstavekseznama"/>
        <w:numPr>
          <w:ilvl w:val="0"/>
          <w:numId w:val="8"/>
        </w:numPr>
        <w:rPr>
          <w:lang w:val="sl-SI"/>
        </w:rPr>
      </w:pPr>
      <w:r w:rsidRPr="00C533BB">
        <w:rPr>
          <w:lang w:val="sl-SI"/>
        </w:rPr>
        <w:t>Projektor</w:t>
      </w:r>
    </w:p>
    <w:p w:rsidR="00317C32" w:rsidRPr="007D6DFD" w:rsidRDefault="00317C32" w:rsidP="005F4D0A">
      <w:pPr>
        <w:pStyle w:val="Odstavekseznama"/>
        <w:numPr>
          <w:ilvl w:val="0"/>
          <w:numId w:val="8"/>
        </w:numPr>
        <w:rPr>
          <w:lang w:val="sl-SI"/>
        </w:rPr>
      </w:pPr>
      <w:r w:rsidRPr="007D6DFD">
        <w:rPr>
          <w:lang w:val="sl-SI"/>
        </w:rPr>
        <w:t xml:space="preserve">Licenca za Adobe </w:t>
      </w:r>
      <w:proofErr w:type="spellStart"/>
      <w:r w:rsidRPr="007D6DFD">
        <w:rPr>
          <w:lang w:val="sl-SI"/>
        </w:rPr>
        <w:t>Lightroom</w:t>
      </w:r>
      <w:proofErr w:type="spellEnd"/>
      <w:r w:rsidRPr="007D6DFD">
        <w:rPr>
          <w:lang w:val="sl-SI"/>
        </w:rPr>
        <w:t xml:space="preserve"> in Photosho</w:t>
      </w:r>
      <w:r w:rsidR="002C3F1E">
        <w:rPr>
          <w:lang w:val="sl-SI"/>
        </w:rPr>
        <w:t>p</w:t>
      </w:r>
      <w:r w:rsidRPr="007D6DFD">
        <w:rPr>
          <w:lang w:val="sl-SI"/>
        </w:rPr>
        <w:t xml:space="preserve"> CC</w:t>
      </w:r>
    </w:p>
    <w:p w:rsidR="00B2643C" w:rsidRDefault="00B2643C" w:rsidP="00B2643C">
      <w:pPr>
        <w:pStyle w:val="Naslov2"/>
        <w:rPr>
          <w:lang w:val="sl-SI"/>
        </w:rPr>
      </w:pPr>
      <w:bookmarkStart w:id="6" w:name="_Toc435000221"/>
      <w:r>
        <w:rPr>
          <w:lang w:val="sl-SI"/>
        </w:rPr>
        <w:t>Poslovne zahteve</w:t>
      </w:r>
      <w:bookmarkEnd w:id="6"/>
    </w:p>
    <w:p w:rsidR="0025360C" w:rsidRPr="00594E50" w:rsidRDefault="00594E50" w:rsidP="00594E50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lang w:val="sl-SI"/>
        </w:rPr>
      </w:pPr>
      <w:r w:rsidRPr="00594E50">
        <w:rPr>
          <w:lang w:val="sl-SI"/>
        </w:rPr>
        <w:t>Učinkovit izkoristek prostega časa</w:t>
      </w:r>
    </w:p>
    <w:p w:rsidR="00594E50" w:rsidRPr="00F14F26" w:rsidRDefault="00594E50" w:rsidP="00B45436">
      <w:pPr>
        <w:pStyle w:val="Odstavekseznama"/>
        <w:numPr>
          <w:ilvl w:val="0"/>
          <w:numId w:val="9"/>
        </w:numPr>
        <w:spacing w:after="0" w:line="360" w:lineRule="auto"/>
        <w:jc w:val="both"/>
        <w:rPr>
          <w:lang w:val="sl-SI"/>
        </w:rPr>
      </w:pPr>
      <w:r w:rsidRPr="00F14F26">
        <w:rPr>
          <w:lang w:val="sl-SI"/>
        </w:rPr>
        <w:t>Ob zadostnem številu udeležencev pričakovan manjši dobiček</w:t>
      </w: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7" w:name="_Toc435000222"/>
      <w:r w:rsidRPr="006C21D5">
        <w:rPr>
          <w:lang w:val="sl-SI"/>
        </w:rPr>
        <w:t>Cilji projekta (pričakovane koristi, merila uspešnosti)</w:t>
      </w:r>
      <w:bookmarkEnd w:id="7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8" w:name="_Toc435000223"/>
      <w:r w:rsidRPr="006C21D5">
        <w:rPr>
          <w:lang w:val="sl-SI"/>
        </w:rPr>
        <w:t>Ključni produkti (kaj vse bo treba narediti na projektu)</w:t>
      </w:r>
      <w:bookmarkEnd w:id="8"/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r w:rsidRPr="006C21D5">
        <w:rPr>
          <w:lang w:val="sl-SI"/>
        </w:rPr>
        <w:t xml:space="preserve"> </w:t>
      </w:r>
      <w:bookmarkStart w:id="9" w:name="_Toc435000224"/>
      <w:r w:rsidRPr="006C21D5">
        <w:rPr>
          <w:lang w:val="sl-SI"/>
        </w:rPr>
        <w:t>Mejniki (točke preverjanja)</w:t>
      </w:r>
      <w:bookmarkEnd w:id="9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0" w:name="_Toc435000225"/>
      <w:r w:rsidRPr="006C21D5">
        <w:rPr>
          <w:lang w:val="sl-SI"/>
        </w:rPr>
        <w:t>Ocena stroškov</w:t>
      </w:r>
      <w:bookmarkEnd w:id="10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1" w:name="_Toc435000226"/>
      <w:r w:rsidRPr="006C21D5">
        <w:rPr>
          <w:lang w:val="sl-SI"/>
        </w:rPr>
        <w:t>Ocena časa</w:t>
      </w:r>
      <w:bookmarkEnd w:id="11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2" w:name="_Toc435000227"/>
      <w:r w:rsidRPr="006C21D5">
        <w:rPr>
          <w:lang w:val="sl-SI"/>
        </w:rPr>
        <w:t>Predpostavke (predpogoji za uspeh)</w:t>
      </w:r>
      <w:bookmarkEnd w:id="12"/>
      <w:r w:rsidRPr="006C21D5">
        <w:rPr>
          <w:lang w:val="sl-SI"/>
        </w:rPr>
        <w:t xml:space="preserve"> </w:t>
      </w:r>
    </w:p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3" w:name="_Toc435000228"/>
      <w:r w:rsidRPr="006C21D5">
        <w:rPr>
          <w:lang w:val="sl-SI"/>
        </w:rPr>
        <w:t>Omejitve (roki, tehnologija, kakovost ipd.)</w:t>
      </w:r>
      <w:bookmarkEnd w:id="13"/>
    </w:p>
    <w:p w:rsidR="00E56FF4" w:rsidRDefault="00E56FF4" w:rsidP="000D759A">
      <w:pPr>
        <w:spacing w:line="360" w:lineRule="auto"/>
        <w:jc w:val="both"/>
        <w:rPr>
          <w:lang w:val="sl-SI"/>
        </w:rPr>
      </w:pPr>
    </w:p>
    <w:p w:rsidR="007B13AD" w:rsidRDefault="007B13AD" w:rsidP="000D759A">
      <w:pPr>
        <w:spacing w:line="360" w:lineRule="auto"/>
        <w:jc w:val="both"/>
        <w:rPr>
          <w:lang w:val="sl-SI"/>
        </w:rPr>
      </w:pPr>
    </w:p>
    <w:p w:rsidR="007B13AD" w:rsidRPr="00E56FF4" w:rsidRDefault="007B13AD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4" w:name="_Toc435000229"/>
      <w:r w:rsidRPr="006C21D5">
        <w:rPr>
          <w:lang w:val="sl-SI"/>
        </w:rPr>
        <w:lastRenderedPageBreak/>
        <w:t xml:space="preserve">Tveganja </w:t>
      </w:r>
      <w:bookmarkStart w:id="15" w:name="_GoBack"/>
      <w:bookmarkEnd w:id="14"/>
      <w:bookmarkEnd w:id="15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3296"/>
      </w:tblGrid>
      <w:tr w:rsidR="00A27B8C" w:rsidTr="0066362B">
        <w:tc>
          <w:tcPr>
            <w:tcW w:w="1668" w:type="dxa"/>
            <w:vMerge w:val="restart"/>
            <w:shd w:val="clear" w:color="auto" w:fill="92D050"/>
            <w:textDirection w:val="btLr"/>
          </w:tcPr>
          <w:p w:rsidR="00A27B8C" w:rsidRPr="007B13AD" w:rsidRDefault="007B13AD" w:rsidP="00EF0705">
            <w:pPr>
              <w:spacing w:before="600" w:line="360" w:lineRule="auto"/>
              <w:ind w:left="113" w:right="113"/>
              <w:jc w:val="center"/>
              <w:rPr>
                <w:b/>
                <w:lang w:val="sl-SI"/>
              </w:rPr>
            </w:pPr>
            <w:r w:rsidRPr="007B13AD">
              <w:rPr>
                <w:b/>
                <w:lang w:val="sl-SI"/>
              </w:rPr>
              <w:t>NOTRANJI DEJAVNIKI</w:t>
            </w:r>
          </w:p>
        </w:tc>
        <w:tc>
          <w:tcPr>
            <w:tcW w:w="4536" w:type="dxa"/>
            <w:shd w:val="clear" w:color="auto" w:fill="92D050"/>
          </w:tcPr>
          <w:p w:rsidR="00A27B8C" w:rsidRPr="0004076F" w:rsidRDefault="00A27B8C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PREDNOSTI</w:t>
            </w:r>
          </w:p>
        </w:tc>
        <w:tc>
          <w:tcPr>
            <w:tcW w:w="3296" w:type="dxa"/>
            <w:shd w:val="clear" w:color="auto" w:fill="92D050"/>
          </w:tcPr>
          <w:p w:rsidR="00A27B8C" w:rsidRPr="0004076F" w:rsidRDefault="00A27B8C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SLABOSTI</w:t>
            </w:r>
          </w:p>
        </w:tc>
      </w:tr>
      <w:tr w:rsidR="00A27B8C" w:rsidTr="0066362B">
        <w:trPr>
          <w:trHeight w:val="1364"/>
        </w:trPr>
        <w:tc>
          <w:tcPr>
            <w:tcW w:w="1668" w:type="dxa"/>
            <w:vMerge/>
            <w:shd w:val="clear" w:color="auto" w:fill="92D050"/>
          </w:tcPr>
          <w:p w:rsidR="00A27B8C" w:rsidRDefault="00A27B8C" w:rsidP="000D759A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536" w:type="dxa"/>
          </w:tcPr>
          <w:p w:rsidR="002C4D64" w:rsidRPr="00B46552" w:rsidRDefault="00CD3167" w:rsidP="007A3A43">
            <w:pPr>
              <w:pStyle w:val="Odstavekseznama"/>
              <w:numPr>
                <w:ilvl w:val="0"/>
                <w:numId w:val="11"/>
              </w:numPr>
              <w:spacing w:before="240"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Nizki stroški za izvedbo</w:t>
            </w:r>
          </w:p>
          <w:p w:rsidR="002C4D64" w:rsidRPr="00B46552" w:rsidRDefault="00CD3167" w:rsidP="007A3A43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troški poslovanja zelo majhni</w:t>
            </w:r>
          </w:p>
          <w:p w:rsidR="00A27B8C" w:rsidRDefault="00035E42" w:rsidP="007A3A43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rilagodljiv urnik izvedbe</w:t>
            </w:r>
          </w:p>
          <w:p w:rsidR="006D53E0" w:rsidRDefault="007A3A43" w:rsidP="007A3A43">
            <w:pPr>
              <w:pStyle w:val="Odstavekseznama"/>
              <w:numPr>
                <w:ilvl w:val="0"/>
                <w:numId w:val="11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V trajanju dogodka poizkusne verzije </w:t>
            </w:r>
          </w:p>
          <w:p w:rsidR="006D53E0" w:rsidRPr="002C4D64" w:rsidRDefault="006D53E0" w:rsidP="007A3A43">
            <w:pPr>
              <w:pStyle w:val="Odstavekseznama"/>
              <w:jc w:val="both"/>
              <w:rPr>
                <w:lang w:val="sl-SI"/>
              </w:rPr>
            </w:pPr>
          </w:p>
        </w:tc>
        <w:tc>
          <w:tcPr>
            <w:tcW w:w="3296" w:type="dxa"/>
          </w:tcPr>
          <w:p w:rsidR="0066362B" w:rsidRPr="00B46552" w:rsidRDefault="0066362B" w:rsidP="007A3A43">
            <w:pPr>
              <w:pStyle w:val="Odstavekseznama"/>
              <w:numPr>
                <w:ilvl w:val="0"/>
                <w:numId w:val="10"/>
              </w:numPr>
              <w:spacing w:before="240" w:line="276" w:lineRule="auto"/>
              <w:ind w:left="357" w:hanging="357"/>
              <w:contextualSpacing w:val="0"/>
              <w:jc w:val="both"/>
              <w:rPr>
                <w:lang w:val="sl-SI"/>
              </w:rPr>
            </w:pPr>
            <w:r w:rsidRPr="00B46552">
              <w:rPr>
                <w:lang w:val="sl-SI"/>
              </w:rPr>
              <w:t>Premalo začetnega kapitala</w:t>
            </w:r>
          </w:p>
          <w:p w:rsidR="0066362B" w:rsidRPr="00B46552" w:rsidRDefault="0066362B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 w:rsidRPr="00B46552">
              <w:rPr>
                <w:lang w:val="sl-SI"/>
              </w:rPr>
              <w:t>Pomanjkanje znanja</w:t>
            </w:r>
          </w:p>
          <w:p w:rsidR="00B46552" w:rsidRDefault="0066362B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 w:rsidRPr="00B46552">
              <w:rPr>
                <w:lang w:val="sl-SI"/>
              </w:rPr>
              <w:t>Prenizka cena tečaja</w:t>
            </w:r>
          </w:p>
          <w:p w:rsidR="006D53E0" w:rsidRPr="00B46552" w:rsidRDefault="006D53E0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omanjkanje tehničnih orodij</w:t>
            </w:r>
          </w:p>
        </w:tc>
      </w:tr>
      <w:tr w:rsidR="00A27B8C" w:rsidTr="0066362B">
        <w:tc>
          <w:tcPr>
            <w:tcW w:w="1668" w:type="dxa"/>
            <w:vMerge w:val="restart"/>
            <w:shd w:val="clear" w:color="auto" w:fill="92D050"/>
            <w:textDirection w:val="btLr"/>
          </w:tcPr>
          <w:p w:rsidR="00A27B8C" w:rsidRPr="007B13AD" w:rsidRDefault="007B13AD" w:rsidP="00CD3167">
            <w:pPr>
              <w:spacing w:before="600" w:line="360" w:lineRule="auto"/>
              <w:ind w:left="113" w:right="113"/>
              <w:jc w:val="center"/>
              <w:rPr>
                <w:b/>
                <w:lang w:val="sl-SI"/>
              </w:rPr>
            </w:pPr>
            <w:r w:rsidRPr="007B13AD">
              <w:rPr>
                <w:b/>
                <w:lang w:val="sl-SI"/>
              </w:rPr>
              <w:t>ZUNANJI DEJAVNIKI</w:t>
            </w:r>
          </w:p>
        </w:tc>
        <w:tc>
          <w:tcPr>
            <w:tcW w:w="4536" w:type="dxa"/>
            <w:shd w:val="clear" w:color="auto" w:fill="92D050"/>
          </w:tcPr>
          <w:p w:rsidR="00A27B8C" w:rsidRPr="0004076F" w:rsidRDefault="007B13AD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PRILOŽNOSTI</w:t>
            </w:r>
          </w:p>
        </w:tc>
        <w:tc>
          <w:tcPr>
            <w:tcW w:w="3296" w:type="dxa"/>
            <w:shd w:val="clear" w:color="auto" w:fill="92D050"/>
          </w:tcPr>
          <w:p w:rsidR="00A27B8C" w:rsidRPr="0004076F" w:rsidRDefault="007B13AD" w:rsidP="0004076F">
            <w:pPr>
              <w:spacing w:line="360" w:lineRule="auto"/>
              <w:jc w:val="center"/>
              <w:rPr>
                <w:b/>
                <w:lang w:val="sl-SI"/>
              </w:rPr>
            </w:pPr>
            <w:r w:rsidRPr="0004076F">
              <w:rPr>
                <w:b/>
                <w:lang w:val="sl-SI"/>
              </w:rPr>
              <w:t>NEVARNOSTI</w:t>
            </w:r>
          </w:p>
        </w:tc>
      </w:tr>
      <w:tr w:rsidR="00A27B8C" w:rsidTr="0066362B">
        <w:trPr>
          <w:trHeight w:val="1559"/>
        </w:trPr>
        <w:tc>
          <w:tcPr>
            <w:tcW w:w="1668" w:type="dxa"/>
            <w:vMerge/>
            <w:shd w:val="clear" w:color="auto" w:fill="92D050"/>
          </w:tcPr>
          <w:p w:rsidR="00A27B8C" w:rsidRDefault="00A27B8C" w:rsidP="000D759A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536" w:type="dxa"/>
          </w:tcPr>
          <w:p w:rsidR="00A27B8C" w:rsidRDefault="00D77152" w:rsidP="007A3A43">
            <w:pPr>
              <w:pStyle w:val="Odstavekseznama"/>
              <w:numPr>
                <w:ilvl w:val="0"/>
                <w:numId w:val="12"/>
              </w:numPr>
              <w:spacing w:before="240" w:line="276" w:lineRule="auto"/>
              <w:ind w:left="714" w:hanging="357"/>
              <w:contextualSpacing w:val="0"/>
              <w:jc w:val="both"/>
              <w:rPr>
                <w:lang w:val="sl-SI"/>
              </w:rPr>
            </w:pPr>
            <w:r w:rsidRPr="00D77152">
              <w:rPr>
                <w:lang w:val="sl-SI"/>
              </w:rPr>
              <w:t>Pomanjkanje</w:t>
            </w:r>
            <w:r>
              <w:rPr>
                <w:lang w:val="sl-SI"/>
              </w:rPr>
              <w:t xml:space="preserve"> </w:t>
            </w:r>
            <w:r w:rsidRPr="00D77152">
              <w:rPr>
                <w:lang w:val="sl-SI"/>
              </w:rPr>
              <w:t>tovrstnih dogodkov v regiji</w:t>
            </w:r>
          </w:p>
          <w:p w:rsidR="0066362B" w:rsidRDefault="0066362B" w:rsidP="007A3A43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lang w:val="sl-SI"/>
              </w:rPr>
            </w:pPr>
            <w:r w:rsidRPr="007A3A43">
              <w:rPr>
                <w:lang w:val="sl-SI"/>
              </w:rPr>
              <w:t>Velika zainteresiranost vprašanih</w:t>
            </w:r>
          </w:p>
          <w:p w:rsidR="0004076F" w:rsidRPr="007A3A43" w:rsidRDefault="0004076F" w:rsidP="007A3A43">
            <w:pPr>
              <w:pStyle w:val="Odstavekseznama"/>
              <w:numPr>
                <w:ilvl w:val="0"/>
                <w:numId w:val="12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Malo drugačen pristop</w:t>
            </w:r>
          </w:p>
          <w:p w:rsidR="00D77152" w:rsidRDefault="00D77152" w:rsidP="002C4D64">
            <w:pPr>
              <w:spacing w:before="240" w:line="360" w:lineRule="auto"/>
              <w:jc w:val="both"/>
              <w:rPr>
                <w:lang w:val="sl-SI"/>
              </w:rPr>
            </w:pPr>
          </w:p>
        </w:tc>
        <w:tc>
          <w:tcPr>
            <w:tcW w:w="3296" w:type="dxa"/>
          </w:tcPr>
          <w:p w:rsidR="0066362B" w:rsidRPr="00B46552" w:rsidRDefault="0066362B" w:rsidP="007A3A43">
            <w:pPr>
              <w:pStyle w:val="Odstavekseznama"/>
              <w:numPr>
                <w:ilvl w:val="0"/>
                <w:numId w:val="10"/>
              </w:numPr>
              <w:spacing w:before="240" w:after="200"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Majhen dobiček</w:t>
            </w:r>
          </w:p>
          <w:p w:rsidR="0066362B" w:rsidRDefault="0066362B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Nezainteresiranost</w:t>
            </w:r>
          </w:p>
          <w:p w:rsidR="0066362B" w:rsidRDefault="006D53E0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Konkurenčni dogodki</w:t>
            </w:r>
          </w:p>
          <w:p w:rsidR="006D53E0" w:rsidRPr="00B46552" w:rsidRDefault="006D53E0" w:rsidP="007A3A43">
            <w:pPr>
              <w:pStyle w:val="Odstavekseznama"/>
              <w:numPr>
                <w:ilvl w:val="0"/>
                <w:numId w:val="10"/>
              </w:numPr>
              <w:spacing w:line="276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lačilna disciplina</w:t>
            </w:r>
          </w:p>
          <w:p w:rsidR="00A27B8C" w:rsidRDefault="00A27B8C" w:rsidP="0066362B">
            <w:pPr>
              <w:spacing w:line="360" w:lineRule="auto"/>
              <w:jc w:val="both"/>
              <w:rPr>
                <w:lang w:val="sl-SI"/>
              </w:rPr>
            </w:pPr>
          </w:p>
        </w:tc>
      </w:tr>
    </w:tbl>
    <w:p w:rsidR="00E56FF4" w:rsidRPr="00E56FF4" w:rsidRDefault="00E56FF4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bookmarkStart w:id="16" w:name="_Toc435000230"/>
      <w:r w:rsidRPr="006C21D5">
        <w:rPr>
          <w:lang w:val="sl-SI"/>
        </w:rPr>
        <w:t>Pristop (način dela)</w:t>
      </w:r>
      <w:bookmarkEnd w:id="16"/>
    </w:p>
    <w:p w:rsidR="00D23B46" w:rsidRPr="00D23B46" w:rsidRDefault="00D23B46" w:rsidP="000D759A">
      <w:pPr>
        <w:spacing w:line="360" w:lineRule="auto"/>
        <w:jc w:val="both"/>
        <w:rPr>
          <w:lang w:val="sl-SI"/>
        </w:rPr>
      </w:pPr>
    </w:p>
    <w:p w:rsidR="009B4E7E" w:rsidRDefault="009B4E7E" w:rsidP="000D759A">
      <w:pPr>
        <w:pStyle w:val="Naslov1"/>
        <w:spacing w:before="0" w:line="360" w:lineRule="auto"/>
        <w:jc w:val="both"/>
        <w:rPr>
          <w:lang w:val="sl-SI"/>
        </w:rPr>
      </w:pPr>
      <w:r w:rsidRPr="006C21D5">
        <w:rPr>
          <w:lang w:val="sl-SI"/>
        </w:rPr>
        <w:t xml:space="preserve"> </w:t>
      </w:r>
      <w:bookmarkStart w:id="17" w:name="_Toc435000231"/>
      <w:r w:rsidRPr="006C21D5">
        <w:rPr>
          <w:lang w:val="sl-SI"/>
        </w:rPr>
        <w:t>Udeleženci projekta (vodja, sponzor, tim)</w:t>
      </w:r>
      <w:bookmarkEnd w:id="17"/>
    </w:p>
    <w:p w:rsidR="00ED3F52" w:rsidRPr="00ED3F52" w:rsidRDefault="00ED3F52" w:rsidP="00ED3F52">
      <w:pPr>
        <w:rPr>
          <w:lang w:val="sl-SI"/>
        </w:rPr>
      </w:pPr>
    </w:p>
    <w:p w:rsidR="000D759A" w:rsidRPr="000D759A" w:rsidRDefault="000D759A" w:rsidP="000D759A">
      <w:pPr>
        <w:jc w:val="both"/>
        <w:rPr>
          <w:lang w:val="sl-SI"/>
        </w:rPr>
      </w:pPr>
    </w:p>
    <w:p w:rsidR="009B4E7E" w:rsidRPr="006C21D5" w:rsidRDefault="009B4E7E" w:rsidP="000D7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9B4E7E" w:rsidRPr="006C21D5" w:rsidSect="00135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5FEE"/>
    <w:multiLevelType w:val="hybridMultilevel"/>
    <w:tmpl w:val="041C02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27536"/>
    <w:multiLevelType w:val="hybridMultilevel"/>
    <w:tmpl w:val="BCD615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5E2"/>
    <w:multiLevelType w:val="hybridMultilevel"/>
    <w:tmpl w:val="1F9C2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296D"/>
    <w:multiLevelType w:val="hybridMultilevel"/>
    <w:tmpl w:val="F99ED1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0AD"/>
    <w:multiLevelType w:val="hybridMultilevel"/>
    <w:tmpl w:val="A7E8FB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E30D1"/>
    <w:multiLevelType w:val="hybridMultilevel"/>
    <w:tmpl w:val="FB0EE6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7E75"/>
    <w:multiLevelType w:val="hybridMultilevel"/>
    <w:tmpl w:val="3858E2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CF80EBD"/>
    <w:multiLevelType w:val="hybridMultilevel"/>
    <w:tmpl w:val="4F108C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1C58D2"/>
    <w:multiLevelType w:val="hybridMultilevel"/>
    <w:tmpl w:val="81449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1DD2CEF"/>
    <w:multiLevelType w:val="hybridMultilevel"/>
    <w:tmpl w:val="B6C42A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016D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1DF50CF"/>
    <w:multiLevelType w:val="hybridMultilevel"/>
    <w:tmpl w:val="FD16FC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B4E7E"/>
    <w:rsid w:val="00035E42"/>
    <w:rsid w:val="0004001D"/>
    <w:rsid w:val="0004076F"/>
    <w:rsid w:val="000D759A"/>
    <w:rsid w:val="001122A9"/>
    <w:rsid w:val="00135455"/>
    <w:rsid w:val="00146D41"/>
    <w:rsid w:val="001E2DD0"/>
    <w:rsid w:val="001E5F8F"/>
    <w:rsid w:val="001F2F2B"/>
    <w:rsid w:val="0025360C"/>
    <w:rsid w:val="002C3F1E"/>
    <w:rsid w:val="002C4D64"/>
    <w:rsid w:val="002F6E70"/>
    <w:rsid w:val="00317C32"/>
    <w:rsid w:val="00364CC5"/>
    <w:rsid w:val="0037015C"/>
    <w:rsid w:val="00424E39"/>
    <w:rsid w:val="004371E6"/>
    <w:rsid w:val="004B439D"/>
    <w:rsid w:val="004D1C28"/>
    <w:rsid w:val="0051255C"/>
    <w:rsid w:val="0051576E"/>
    <w:rsid w:val="005424BF"/>
    <w:rsid w:val="00594E50"/>
    <w:rsid w:val="005F55BB"/>
    <w:rsid w:val="00614884"/>
    <w:rsid w:val="00634B49"/>
    <w:rsid w:val="00637B0B"/>
    <w:rsid w:val="0066362B"/>
    <w:rsid w:val="006C21D5"/>
    <w:rsid w:val="006D53E0"/>
    <w:rsid w:val="00724AD6"/>
    <w:rsid w:val="00743FAD"/>
    <w:rsid w:val="00746A23"/>
    <w:rsid w:val="007821D8"/>
    <w:rsid w:val="00792D1C"/>
    <w:rsid w:val="007A3A43"/>
    <w:rsid w:val="007B13AD"/>
    <w:rsid w:val="007B4997"/>
    <w:rsid w:val="007D6DFD"/>
    <w:rsid w:val="00801991"/>
    <w:rsid w:val="008C4038"/>
    <w:rsid w:val="00970167"/>
    <w:rsid w:val="009958F5"/>
    <w:rsid w:val="009B4E7E"/>
    <w:rsid w:val="00A27B8C"/>
    <w:rsid w:val="00A3694B"/>
    <w:rsid w:val="00AB78DC"/>
    <w:rsid w:val="00B17730"/>
    <w:rsid w:val="00B2643C"/>
    <w:rsid w:val="00B46552"/>
    <w:rsid w:val="00B55D89"/>
    <w:rsid w:val="00C473D6"/>
    <w:rsid w:val="00C533BB"/>
    <w:rsid w:val="00C84B71"/>
    <w:rsid w:val="00C94A63"/>
    <w:rsid w:val="00CA69F3"/>
    <w:rsid w:val="00CD139B"/>
    <w:rsid w:val="00CD3167"/>
    <w:rsid w:val="00CF76E9"/>
    <w:rsid w:val="00D23B46"/>
    <w:rsid w:val="00D77152"/>
    <w:rsid w:val="00D83741"/>
    <w:rsid w:val="00DD0907"/>
    <w:rsid w:val="00DF111E"/>
    <w:rsid w:val="00E56FF4"/>
    <w:rsid w:val="00EA282F"/>
    <w:rsid w:val="00ED3F52"/>
    <w:rsid w:val="00EF0705"/>
    <w:rsid w:val="00EF21D7"/>
    <w:rsid w:val="00F14F26"/>
    <w:rsid w:val="00F940A7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42F7F-8B44-46A2-A73F-D483CC6B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455"/>
  </w:style>
  <w:style w:type="paragraph" w:styleId="Naslov1">
    <w:name w:val="heading 1"/>
    <w:basedOn w:val="Navaden"/>
    <w:next w:val="Navaden"/>
    <w:link w:val="Naslov1Znak"/>
    <w:uiPriority w:val="9"/>
    <w:qFormat/>
    <w:rsid w:val="009B4E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2643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92D1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2D1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2D1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2D1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2D1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2D1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92D1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7B4997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unhideWhenUsed/>
    <w:qFormat/>
    <w:rsid w:val="00364CC5"/>
    <w:pPr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792D1C"/>
    <w:pPr>
      <w:tabs>
        <w:tab w:val="left" w:pos="440"/>
        <w:tab w:val="right" w:leader="dot" w:pos="9350"/>
      </w:tabs>
      <w:spacing w:after="100"/>
    </w:pPr>
  </w:style>
  <w:style w:type="character" w:styleId="Hiperpovezava">
    <w:name w:val="Hyperlink"/>
    <w:basedOn w:val="Privzetapisavaodstavka"/>
    <w:uiPriority w:val="99"/>
    <w:unhideWhenUsed/>
    <w:rsid w:val="00364CC5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4CC5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B264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92D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2D1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2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2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2D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92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azalovsebine2">
    <w:name w:val="toc 2"/>
    <w:basedOn w:val="Navaden"/>
    <w:next w:val="Navaden"/>
    <w:autoRedefine/>
    <w:uiPriority w:val="39"/>
    <w:unhideWhenUsed/>
    <w:rsid w:val="00792D1C"/>
    <w:pPr>
      <w:spacing w:after="100"/>
      <w:ind w:left="220"/>
    </w:pPr>
  </w:style>
  <w:style w:type="table" w:styleId="Tabelamrea">
    <w:name w:val="Table Grid"/>
    <w:basedOn w:val="Navadnatabela"/>
    <w:uiPriority w:val="59"/>
    <w:rsid w:val="00CA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3510-73EB-411E-8D7F-31F58290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 Komočar</cp:lastModifiedBy>
  <cp:revision>52</cp:revision>
  <dcterms:created xsi:type="dcterms:W3CDTF">2015-10-28T18:39:00Z</dcterms:created>
  <dcterms:modified xsi:type="dcterms:W3CDTF">2015-11-11T12:22:00Z</dcterms:modified>
</cp:coreProperties>
</file>